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5B919" w14:textId="3AA0DADD" w:rsidR="00632CDA" w:rsidRDefault="009E6A64" w:rsidP="00FB042D">
      <w:pPr>
        <w:rPr>
          <w:b/>
          <w:color w:val="FF0000"/>
        </w:rPr>
      </w:pPr>
      <w:r w:rsidRPr="0099608E">
        <w:rPr>
          <w:b/>
          <w:color w:val="FF0000"/>
        </w:rPr>
        <w:t xml:space="preserve">B1/B2 </w:t>
      </w:r>
      <w:r w:rsidR="00632CDA" w:rsidRPr="0099608E">
        <w:rPr>
          <w:b/>
          <w:color w:val="FF0000"/>
        </w:rPr>
        <w:t>Test your vocabulary skills</w:t>
      </w:r>
      <w:r w:rsidR="00FB042D">
        <w:rPr>
          <w:b/>
          <w:color w:val="FF0000"/>
        </w:rPr>
        <w:tab/>
      </w:r>
      <w:r w:rsidR="00632CDA" w:rsidRPr="0099608E">
        <w:rPr>
          <w:b/>
          <w:color w:val="FF0000"/>
        </w:rPr>
        <w:t>Personality adjectives</w:t>
      </w:r>
    </w:p>
    <w:p w14:paraId="349AFC54" w14:textId="007F423F" w:rsidR="00673C4D" w:rsidRDefault="009264D2" w:rsidP="00673C4D">
      <w:pPr>
        <w:rPr>
          <w:b/>
          <w:color w:val="FF000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2BF4310" wp14:editId="5E4130A1">
            <wp:simplePos x="0" y="0"/>
            <wp:positionH relativeFrom="column">
              <wp:posOffset>22225</wp:posOffset>
            </wp:positionH>
            <wp:positionV relativeFrom="paragraph">
              <wp:posOffset>44450</wp:posOffset>
            </wp:positionV>
            <wp:extent cx="2748280" cy="14909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1-09-09 à 16.43.4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E2D6" w14:textId="4779C2CC" w:rsidR="009264D2" w:rsidRDefault="009264D2" w:rsidP="00673C4D">
      <w:pPr>
        <w:rPr>
          <w:b/>
          <w:color w:val="FF0000"/>
        </w:rPr>
      </w:pPr>
    </w:p>
    <w:p w14:paraId="0249001E" w14:textId="23C5F6E5" w:rsidR="009264D2" w:rsidRDefault="00FB042D" w:rsidP="00673C4D">
      <w:pPr>
        <w:rPr>
          <w:b/>
          <w:color w:val="FF0000"/>
        </w:rPr>
      </w:pPr>
      <w:r>
        <w:rPr>
          <w:b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45833" wp14:editId="1DF263BD">
                <wp:simplePos x="0" y="0"/>
                <wp:positionH relativeFrom="column">
                  <wp:posOffset>118110</wp:posOffset>
                </wp:positionH>
                <wp:positionV relativeFrom="paragraph">
                  <wp:posOffset>292657</wp:posOffset>
                </wp:positionV>
                <wp:extent cx="1029600" cy="799200"/>
                <wp:effectExtent l="0" t="0" r="12065" b="139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79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E9C8" w14:textId="65AC78CD" w:rsidR="00E251A3" w:rsidRDefault="00E251A3">
                            <w:r>
                              <w:t>My score:</w:t>
                            </w:r>
                          </w:p>
                          <w:p w14:paraId="2A7F0340" w14:textId="77777777" w:rsidR="00E251A3" w:rsidRDefault="00E251A3"/>
                          <w:p w14:paraId="24A34669" w14:textId="26D1003D" w:rsidR="00E251A3" w:rsidRDefault="00E251A3">
                            <w:r>
                              <w:t>_________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458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3pt;margin-top:23.05pt;width:81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" fillcolor="#fbd4b4 [1305]" strokecolor="black [3213]">
                <v:textbox>
                  <w:txbxContent>
                    <w:p w14:paraId="1C9BE9C8" w14:textId="65AC78CD" w:rsidR="00E251A3" w:rsidRDefault="00E251A3">
                      <w:r>
                        <w:t>My score:</w:t>
                      </w:r>
                    </w:p>
                    <w:p w14:paraId="2A7F0340" w14:textId="77777777" w:rsidR="00E251A3" w:rsidRDefault="00E251A3"/>
                    <w:p w14:paraId="24A34669" w14:textId="26D1003D" w:rsidR="00E251A3" w:rsidRDefault="00E251A3">
                      <w:r>
                        <w:t>_________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F30EA" w14:textId="6F630620" w:rsidR="009264D2" w:rsidRDefault="009264D2" w:rsidP="00673C4D">
      <w:pPr>
        <w:rPr>
          <w:b/>
          <w:color w:val="FF0000"/>
        </w:rPr>
      </w:pPr>
    </w:p>
    <w:p w14:paraId="3DB532FB" w14:textId="0B179BF0" w:rsidR="009264D2" w:rsidRDefault="009264D2" w:rsidP="00673C4D">
      <w:pPr>
        <w:rPr>
          <w:b/>
          <w:color w:val="FF0000"/>
        </w:rPr>
      </w:pPr>
    </w:p>
    <w:p w14:paraId="7F722969" w14:textId="50281DA9" w:rsidR="009264D2" w:rsidRDefault="009264D2" w:rsidP="00673C4D">
      <w:pPr>
        <w:rPr>
          <w:b/>
          <w:color w:val="FF0000"/>
        </w:rPr>
      </w:pPr>
    </w:p>
    <w:p w14:paraId="67FD9645" w14:textId="77777777" w:rsidR="00FB042D" w:rsidRDefault="00FB042D" w:rsidP="00673C4D">
      <w:pPr>
        <w:rPr>
          <w:b/>
          <w:color w:val="FF0000"/>
        </w:rPr>
      </w:pPr>
    </w:p>
    <w:p w14:paraId="2E242E78" w14:textId="77777777" w:rsidR="00FB042D" w:rsidRDefault="00FB042D" w:rsidP="00673C4D">
      <w:pPr>
        <w:rPr>
          <w:b/>
          <w:color w:val="FF0000"/>
        </w:rPr>
      </w:pPr>
    </w:p>
    <w:p w14:paraId="4867545D" w14:textId="77777777" w:rsidR="00FB042D" w:rsidRDefault="00FB042D" w:rsidP="00673C4D">
      <w:pPr>
        <w:rPr>
          <w:b/>
          <w:color w:val="FF0000"/>
        </w:rPr>
      </w:pPr>
    </w:p>
    <w:p w14:paraId="38CEECB2" w14:textId="3D17781A" w:rsidR="00673C4D" w:rsidRDefault="00673C4D" w:rsidP="00673C4D">
      <w:pPr>
        <w:rPr>
          <w:b/>
          <w:color w:val="FF0000"/>
        </w:rPr>
      </w:pPr>
      <w:r>
        <w:rPr>
          <w:b/>
          <w:color w:val="FF0000"/>
        </w:rPr>
        <w:t xml:space="preserve">Mission 1: Take the following </w:t>
      </w:r>
      <w:proofErr w:type="spellStart"/>
      <w:r>
        <w:rPr>
          <w:b/>
          <w:color w:val="FF0000"/>
        </w:rPr>
        <w:t>quizzzzzzzzz</w:t>
      </w:r>
      <w:proofErr w:type="spellEnd"/>
      <w:r w:rsidR="00FB042D">
        <w:rPr>
          <w:b/>
          <w:color w:val="FF0000"/>
        </w:rPr>
        <w:t>…</w:t>
      </w:r>
    </w:p>
    <w:p w14:paraId="2F7DC627" w14:textId="779977C0" w:rsidR="00E251A3" w:rsidRDefault="00E251A3" w:rsidP="00673C4D">
      <w:pPr>
        <w:rPr>
          <w:b/>
          <w:color w:val="FF0000"/>
        </w:rPr>
      </w:pPr>
    </w:p>
    <w:p w14:paraId="755B3BC2" w14:textId="4D2A392A" w:rsidR="00673C4D" w:rsidRPr="00673C4D" w:rsidRDefault="00673C4D" w:rsidP="00673C4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673C4D">
        <w:rPr>
          <w:color w:val="000000" w:themeColor="text1"/>
        </w:rPr>
        <w:t>I am always delighted. I am _________________________.</w:t>
      </w:r>
    </w:p>
    <w:p w14:paraId="20691DDF" w14:textId="5EF8B525" w:rsidR="00673C4D" w:rsidRDefault="00673C4D" w:rsidP="00673C4D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grateful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lous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. cheerful </w:t>
      </w:r>
    </w:p>
    <w:p w14:paraId="7D174B84" w14:textId="2D5A80F9" w:rsidR="00673C4D" w:rsidRDefault="00673C4D" w:rsidP="00673C4D">
      <w:pPr>
        <w:rPr>
          <w:color w:val="000000" w:themeColor="text1"/>
        </w:rPr>
      </w:pPr>
    </w:p>
    <w:p w14:paraId="385B7D28" w14:textId="58868C56" w:rsidR="00673C4D" w:rsidRPr="00673C4D" w:rsidRDefault="00673C4D" w:rsidP="00673C4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673C4D">
        <w:rPr>
          <w:color w:val="000000" w:themeColor="text1"/>
        </w:rPr>
        <w:t>I always want to know everything about everybody. I am _________________________.</w:t>
      </w:r>
    </w:p>
    <w:p w14:paraId="211932CA" w14:textId="0F88219E" w:rsidR="00673C4D" w:rsidRDefault="00D15BD1" w:rsidP="00673C4D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nois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aloof</w:t>
      </w:r>
      <w:r w:rsidR="00673C4D">
        <w:rPr>
          <w:color w:val="000000" w:themeColor="text1"/>
        </w:rPr>
        <w:tab/>
      </w:r>
      <w:r w:rsidR="00673C4D">
        <w:rPr>
          <w:color w:val="000000" w:themeColor="text1"/>
        </w:rPr>
        <w:tab/>
        <w:t>c. nosy</w:t>
      </w:r>
    </w:p>
    <w:p w14:paraId="538E82C8" w14:textId="78B2D88E" w:rsidR="00673C4D" w:rsidRDefault="00673C4D" w:rsidP="00673C4D">
      <w:pPr>
        <w:rPr>
          <w:color w:val="000000" w:themeColor="text1"/>
        </w:rPr>
      </w:pPr>
    </w:p>
    <w:p w14:paraId="327641EB" w14:textId="2369CBAF" w:rsidR="00673C4D" w:rsidRPr="00673C4D" w:rsidRDefault="00673C4D" w:rsidP="00673C4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673C4D">
        <w:rPr>
          <w:color w:val="000000" w:themeColor="text1"/>
        </w:rPr>
        <w:t>I talk openly. I am _________________________.</w:t>
      </w:r>
    </w:p>
    <w:p w14:paraId="536E576C" w14:textId="63A1B8E9" w:rsidR="00673C4D" w:rsidRDefault="006D46EE" w:rsidP="00673C4D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dishones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frank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even-tempered</w:t>
      </w:r>
    </w:p>
    <w:p w14:paraId="26BB486E" w14:textId="18CC3443" w:rsidR="00673C4D" w:rsidRDefault="00673C4D" w:rsidP="00673C4D">
      <w:pPr>
        <w:rPr>
          <w:color w:val="000000" w:themeColor="text1"/>
        </w:rPr>
      </w:pPr>
    </w:p>
    <w:p w14:paraId="3E335B6D" w14:textId="634A745D" w:rsidR="00673C4D" w:rsidRPr="00673C4D" w:rsidRDefault="00673C4D" w:rsidP="00673C4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673C4D">
        <w:rPr>
          <w:color w:val="000000" w:themeColor="text1"/>
        </w:rPr>
        <w:t>I am careful. I am _________________________.</w:t>
      </w:r>
    </w:p>
    <w:p w14:paraId="03EBE5C0" w14:textId="22FA9F2D" w:rsidR="00673C4D" w:rsidRDefault="007D272D" w:rsidP="00673C4D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compassionate</w:t>
      </w:r>
      <w:r>
        <w:rPr>
          <w:color w:val="000000" w:themeColor="text1"/>
        </w:rPr>
        <w:tab/>
      </w:r>
      <w:r w:rsidR="00673C4D">
        <w:rPr>
          <w:color w:val="000000" w:themeColor="text1"/>
        </w:rPr>
        <w:t>b. cautious</w:t>
      </w:r>
      <w:r w:rsidR="00673C4D">
        <w:rPr>
          <w:color w:val="000000" w:themeColor="text1"/>
        </w:rPr>
        <w:tab/>
      </w:r>
      <w:r w:rsidR="00673C4D">
        <w:rPr>
          <w:color w:val="000000" w:themeColor="text1"/>
        </w:rPr>
        <w:tab/>
        <w:t xml:space="preserve">c. </w:t>
      </w:r>
      <w:r w:rsidR="000421E4">
        <w:rPr>
          <w:color w:val="000000" w:themeColor="text1"/>
        </w:rPr>
        <w:t>handy</w:t>
      </w:r>
    </w:p>
    <w:p w14:paraId="28A201F0" w14:textId="592F4A17" w:rsidR="00AB0217" w:rsidRDefault="00AB0217" w:rsidP="00AB0217">
      <w:pPr>
        <w:rPr>
          <w:color w:val="000000" w:themeColor="text1"/>
        </w:rPr>
      </w:pPr>
    </w:p>
    <w:p w14:paraId="3DD7D808" w14:textId="0DABFA6E" w:rsidR="00AB0217" w:rsidRPr="00AB0217" w:rsidRDefault="00AB0217" w:rsidP="00AB0217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AB0217">
        <w:rPr>
          <w:color w:val="000000" w:themeColor="text1"/>
        </w:rPr>
        <w:t xml:space="preserve">I </w:t>
      </w:r>
      <w:r w:rsidR="007B0E6E">
        <w:rPr>
          <w:color w:val="000000" w:themeColor="text1"/>
        </w:rPr>
        <w:t>never complain and I’m kind. I am ___________________________.</w:t>
      </w:r>
    </w:p>
    <w:p w14:paraId="4F214F0B" w14:textId="1266514B" w:rsidR="00AB0217" w:rsidRPr="00AB0217" w:rsidRDefault="007B0E6E" w:rsidP="007B0E6E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asy-going</w:t>
      </w:r>
      <w:r w:rsidR="00AB0217">
        <w:rPr>
          <w:color w:val="000000" w:themeColor="text1"/>
        </w:rPr>
        <w:tab/>
        <w:t>b.</w:t>
      </w:r>
      <w:r>
        <w:rPr>
          <w:color w:val="000000" w:themeColor="text1"/>
        </w:rPr>
        <w:t xml:space="preserve"> stubborn</w:t>
      </w:r>
      <w:r w:rsidR="00AB0217">
        <w:rPr>
          <w:color w:val="000000" w:themeColor="text1"/>
        </w:rPr>
        <w:tab/>
      </w:r>
      <w:r>
        <w:rPr>
          <w:color w:val="000000" w:themeColor="text1"/>
        </w:rPr>
        <w:tab/>
      </w:r>
      <w:r w:rsidR="00AB0217">
        <w:rPr>
          <w:color w:val="000000" w:themeColor="text1"/>
        </w:rPr>
        <w:t xml:space="preserve">c. </w:t>
      </w:r>
      <w:r>
        <w:rPr>
          <w:color w:val="000000" w:themeColor="text1"/>
        </w:rPr>
        <w:t>stingy</w:t>
      </w:r>
    </w:p>
    <w:p w14:paraId="7467F7AA" w14:textId="071719D5" w:rsidR="00673C4D" w:rsidRDefault="00673C4D" w:rsidP="00673C4D">
      <w:pPr>
        <w:rPr>
          <w:color w:val="000000" w:themeColor="text1"/>
        </w:rPr>
      </w:pPr>
    </w:p>
    <w:p w14:paraId="252F2888" w14:textId="584FF0FF" w:rsidR="00673C4D" w:rsidRPr="00673C4D" w:rsidRDefault="00673C4D" w:rsidP="00673C4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673C4D">
        <w:rPr>
          <w:color w:val="000000" w:themeColor="text1"/>
        </w:rPr>
        <w:t>I often lose things</w:t>
      </w:r>
      <w:r>
        <w:rPr>
          <w:color w:val="000000" w:themeColor="text1"/>
        </w:rPr>
        <w:t xml:space="preserve">. </w:t>
      </w:r>
      <w:r w:rsidRPr="00673C4D">
        <w:rPr>
          <w:color w:val="000000" w:themeColor="text1"/>
        </w:rPr>
        <w:t>I am _________________________.</w:t>
      </w:r>
    </w:p>
    <w:p w14:paraId="1D32B277" w14:textId="6C45FE67" w:rsidR="00673C4D" w:rsidRDefault="00673C4D" w:rsidP="00673C4D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</w:t>
      </w:r>
      <w:r w:rsidR="003C6C59">
        <w:rPr>
          <w:color w:val="000000" w:themeColor="text1"/>
        </w:rPr>
        <w:t xml:space="preserve"> gullible</w:t>
      </w:r>
      <w:r>
        <w:rPr>
          <w:color w:val="000000" w:themeColor="text1"/>
        </w:rPr>
        <w:tab/>
      </w:r>
      <w:r w:rsidR="00AB0217">
        <w:rPr>
          <w:color w:val="000000" w:themeColor="text1"/>
        </w:rPr>
        <w:tab/>
      </w:r>
      <w:r>
        <w:rPr>
          <w:color w:val="000000" w:themeColor="text1"/>
        </w:rPr>
        <w:t xml:space="preserve">b. </w:t>
      </w:r>
      <w:r w:rsidR="00B02121">
        <w:rPr>
          <w:color w:val="000000" w:themeColor="text1"/>
        </w:rPr>
        <w:t>deceitful</w:t>
      </w:r>
      <w:r w:rsidR="00B02121">
        <w:rPr>
          <w:color w:val="000000" w:themeColor="text1"/>
        </w:rPr>
        <w:tab/>
      </w:r>
      <w:r>
        <w:rPr>
          <w:color w:val="000000" w:themeColor="text1"/>
        </w:rPr>
        <w:tab/>
        <w:t xml:space="preserve">c. </w:t>
      </w:r>
      <w:r w:rsidR="00AB0217">
        <w:rPr>
          <w:color w:val="000000" w:themeColor="text1"/>
        </w:rPr>
        <w:t>forgetful</w:t>
      </w:r>
    </w:p>
    <w:p w14:paraId="51D8AEA7" w14:textId="77777777" w:rsidR="00673C4D" w:rsidRDefault="00673C4D" w:rsidP="00673C4D">
      <w:pPr>
        <w:rPr>
          <w:color w:val="000000" w:themeColor="text1"/>
        </w:rPr>
      </w:pPr>
    </w:p>
    <w:p w14:paraId="321CAE14" w14:textId="33BE02D3" w:rsidR="00673C4D" w:rsidRDefault="00673C4D" w:rsidP="00673C4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673C4D">
        <w:rPr>
          <w:color w:val="000000" w:themeColor="text1"/>
        </w:rPr>
        <w:t>I have no worries</w:t>
      </w:r>
      <w:r>
        <w:rPr>
          <w:color w:val="000000" w:themeColor="text1"/>
        </w:rPr>
        <w:t xml:space="preserve">. </w:t>
      </w:r>
      <w:r w:rsidR="00B02121">
        <w:rPr>
          <w:color w:val="000000" w:themeColor="text1"/>
        </w:rPr>
        <w:t>I am _________________</w:t>
      </w:r>
      <w:r w:rsidRPr="00673C4D">
        <w:rPr>
          <w:color w:val="000000" w:themeColor="text1"/>
        </w:rPr>
        <w:t>_______.</w:t>
      </w:r>
    </w:p>
    <w:p w14:paraId="373BA267" w14:textId="7813BA04" w:rsidR="00673C4D" w:rsidRDefault="00673C4D" w:rsidP="00673C4D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c</w:t>
      </w:r>
      <w:r w:rsidR="002C0021">
        <w:rPr>
          <w:color w:val="000000" w:themeColor="text1"/>
        </w:rPr>
        <w:t>arefree</w:t>
      </w:r>
      <w:r w:rsidR="002C0021">
        <w:rPr>
          <w:color w:val="000000" w:themeColor="text1"/>
        </w:rPr>
        <w:tab/>
      </w:r>
      <w:r w:rsidR="002C0021">
        <w:rPr>
          <w:color w:val="000000" w:themeColor="text1"/>
        </w:rPr>
        <w:tab/>
        <w:t>b. careless</w:t>
      </w:r>
      <w:r w:rsidR="002C0021">
        <w:rPr>
          <w:color w:val="000000" w:themeColor="text1"/>
        </w:rPr>
        <w:tab/>
      </w:r>
      <w:r w:rsidR="002C0021">
        <w:rPr>
          <w:color w:val="000000" w:themeColor="text1"/>
        </w:rPr>
        <w:tab/>
        <w:t>c. cunning</w:t>
      </w:r>
    </w:p>
    <w:p w14:paraId="5ABC5DED" w14:textId="77777777" w:rsidR="00AB0217" w:rsidRDefault="00AB0217" w:rsidP="00673C4D">
      <w:pPr>
        <w:pStyle w:val="Paragraphedeliste"/>
        <w:rPr>
          <w:color w:val="000000" w:themeColor="text1"/>
        </w:rPr>
      </w:pPr>
    </w:p>
    <w:p w14:paraId="0AD35A10" w14:textId="17DD49B3" w:rsidR="00AB0217" w:rsidRDefault="00AB0217" w:rsidP="00AB0217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wish I had more friends. </w:t>
      </w:r>
      <w:r w:rsidRPr="00673C4D">
        <w:rPr>
          <w:color w:val="000000" w:themeColor="text1"/>
        </w:rPr>
        <w:t>I am _________________________.</w:t>
      </w:r>
    </w:p>
    <w:p w14:paraId="76258146" w14:textId="65413686" w:rsidR="00AB0217" w:rsidRDefault="00AB0217" w:rsidP="00AB0217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lonel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lovel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gentle</w:t>
      </w:r>
    </w:p>
    <w:p w14:paraId="6C326B09" w14:textId="77777777" w:rsidR="00AB0217" w:rsidRDefault="00AB0217" w:rsidP="00AB0217">
      <w:pPr>
        <w:pStyle w:val="Paragraphedeliste"/>
        <w:rPr>
          <w:color w:val="000000" w:themeColor="text1"/>
        </w:rPr>
      </w:pPr>
    </w:p>
    <w:p w14:paraId="11D58F12" w14:textId="47B224D3" w:rsidR="00AB0217" w:rsidRDefault="00AB0217" w:rsidP="00AB0217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am very active. </w:t>
      </w:r>
      <w:r w:rsidRPr="00673C4D">
        <w:rPr>
          <w:color w:val="000000" w:themeColor="text1"/>
        </w:rPr>
        <w:t>I am _________________________.</w:t>
      </w:r>
    </w:p>
    <w:p w14:paraId="02E28919" w14:textId="7FCA5BED" w:rsidR="00AB0217" w:rsidRDefault="002D67E3" w:rsidP="002D67E3">
      <w:pPr>
        <w:pStyle w:val="Paragraphedeliste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hrifty</w:t>
      </w:r>
      <w:r w:rsidR="00AB0217">
        <w:rPr>
          <w:color w:val="000000" w:themeColor="text1"/>
        </w:rPr>
        <w:tab/>
      </w:r>
      <w:r w:rsidR="00AB0217">
        <w:rPr>
          <w:color w:val="000000" w:themeColor="text1"/>
        </w:rPr>
        <w:tab/>
        <w:t xml:space="preserve">b. </w:t>
      </w:r>
      <w:r>
        <w:rPr>
          <w:color w:val="000000" w:themeColor="text1"/>
        </w:rPr>
        <w:t>blunt</w:t>
      </w:r>
      <w:r w:rsidR="00AB0217">
        <w:rPr>
          <w:color w:val="000000" w:themeColor="text1"/>
        </w:rPr>
        <w:tab/>
      </w:r>
      <w:r w:rsidR="00AB0217">
        <w:rPr>
          <w:color w:val="000000" w:themeColor="text1"/>
        </w:rPr>
        <w:tab/>
        <w:t>c.</w:t>
      </w:r>
      <w:r w:rsidR="00B341D8">
        <w:rPr>
          <w:color w:val="000000" w:themeColor="text1"/>
        </w:rPr>
        <w:t xml:space="preserve"> lively</w:t>
      </w:r>
    </w:p>
    <w:p w14:paraId="43ECDDA1" w14:textId="77777777" w:rsidR="00B341D8" w:rsidRDefault="00B341D8" w:rsidP="00AB0217">
      <w:pPr>
        <w:pStyle w:val="Paragraphedeliste"/>
        <w:rPr>
          <w:color w:val="000000" w:themeColor="text1"/>
        </w:rPr>
      </w:pPr>
    </w:p>
    <w:p w14:paraId="0B4844E2" w14:textId="335B0CE6" w:rsidR="00B341D8" w:rsidRDefault="00B341D8" w:rsidP="00B341D8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am not strong and tough. </w:t>
      </w:r>
      <w:r w:rsidRPr="00673C4D">
        <w:rPr>
          <w:color w:val="000000" w:themeColor="text1"/>
        </w:rPr>
        <w:t>I am _________________________.</w:t>
      </w:r>
    </w:p>
    <w:p w14:paraId="4856572C" w14:textId="7F823C01" w:rsidR="00B341D8" w:rsidRDefault="00CE33B2" w:rsidP="00B341D8">
      <w:pPr>
        <w:ind w:firstLine="708"/>
        <w:rPr>
          <w:color w:val="000000" w:themeColor="text1"/>
        </w:rPr>
      </w:pPr>
      <w:r>
        <w:rPr>
          <w:color w:val="000000" w:themeColor="text1"/>
        </w:rPr>
        <w:t>a. resentfu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341D8">
        <w:rPr>
          <w:color w:val="000000" w:themeColor="text1"/>
        </w:rPr>
        <w:t>b. gentle</w:t>
      </w:r>
      <w:r w:rsidR="00B341D8">
        <w:rPr>
          <w:color w:val="000000" w:themeColor="text1"/>
        </w:rPr>
        <w:tab/>
      </w:r>
      <w:r w:rsidR="00B341D8">
        <w:rPr>
          <w:color w:val="000000" w:themeColor="text1"/>
        </w:rPr>
        <w:tab/>
        <w:t xml:space="preserve">c. </w:t>
      </w:r>
      <w:r w:rsidR="00A00AE5">
        <w:rPr>
          <w:color w:val="000000" w:themeColor="text1"/>
        </w:rPr>
        <w:t>weird</w:t>
      </w:r>
    </w:p>
    <w:p w14:paraId="28D5C2E4" w14:textId="29777E52" w:rsidR="00B341D8" w:rsidRDefault="00B341D8" w:rsidP="00B341D8">
      <w:pPr>
        <w:ind w:firstLine="708"/>
        <w:rPr>
          <w:color w:val="000000" w:themeColor="text1"/>
        </w:rPr>
      </w:pPr>
    </w:p>
    <w:p w14:paraId="5B3AE955" w14:textId="214A88C3" w:rsidR="00673C4D" w:rsidRDefault="00B341D8" w:rsidP="00B341D8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You can trust me! </w:t>
      </w:r>
      <w:r w:rsidRPr="00673C4D">
        <w:rPr>
          <w:color w:val="000000" w:themeColor="text1"/>
        </w:rPr>
        <w:t>I am _________________________.</w:t>
      </w:r>
    </w:p>
    <w:p w14:paraId="7CBF68A8" w14:textId="75DDDF02" w:rsidR="00B341D8" w:rsidRDefault="00B341D8" w:rsidP="00B341D8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reliabl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articulat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outgoing</w:t>
      </w:r>
    </w:p>
    <w:p w14:paraId="561EFD2D" w14:textId="153FD4C2" w:rsidR="00B341D8" w:rsidRDefault="00B341D8" w:rsidP="00B341D8">
      <w:pPr>
        <w:pStyle w:val="Paragraphedeliste"/>
        <w:rPr>
          <w:color w:val="000000" w:themeColor="text1"/>
        </w:rPr>
      </w:pPr>
    </w:p>
    <w:p w14:paraId="1C1F1D44" w14:textId="2FE340FF" w:rsidR="00B341D8" w:rsidRDefault="00B341D8" w:rsidP="00B341D8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speak and express myself well. </w:t>
      </w:r>
      <w:r w:rsidRPr="00673C4D">
        <w:rPr>
          <w:color w:val="000000" w:themeColor="text1"/>
        </w:rPr>
        <w:t>I am _________________________.</w:t>
      </w:r>
    </w:p>
    <w:p w14:paraId="3FDD9927" w14:textId="29065F6E" w:rsidR="00B341D8" w:rsidRDefault="00B341D8" w:rsidP="00B341D8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quirk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articulat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ambitious</w:t>
      </w:r>
    </w:p>
    <w:p w14:paraId="1E46FD1D" w14:textId="77777777" w:rsidR="00B341D8" w:rsidRDefault="00B341D8" w:rsidP="00B341D8">
      <w:pPr>
        <w:pStyle w:val="Paragraphedeliste"/>
        <w:rPr>
          <w:color w:val="000000" w:themeColor="text1"/>
        </w:rPr>
      </w:pPr>
    </w:p>
    <w:p w14:paraId="6E0CF1E6" w14:textId="363AA983" w:rsidR="00B341D8" w:rsidRDefault="00B341D8" w:rsidP="00B341D8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am not shy at all. </w:t>
      </w:r>
      <w:r w:rsidRPr="00673C4D">
        <w:rPr>
          <w:color w:val="000000" w:themeColor="text1"/>
        </w:rPr>
        <w:t>I am _________________________.</w:t>
      </w:r>
    </w:p>
    <w:p w14:paraId="606FA5DB" w14:textId="3F8D09D3" w:rsidR="00B341D8" w:rsidRDefault="00B341D8" w:rsidP="00B341D8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modes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outgo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passive</w:t>
      </w:r>
    </w:p>
    <w:p w14:paraId="0385D019" w14:textId="77777777" w:rsidR="00B341D8" w:rsidRDefault="00B341D8" w:rsidP="00B341D8">
      <w:pPr>
        <w:pStyle w:val="Paragraphedeliste"/>
        <w:rPr>
          <w:color w:val="000000" w:themeColor="text1"/>
        </w:rPr>
      </w:pPr>
    </w:p>
    <w:p w14:paraId="20BECD14" w14:textId="5F43CE15" w:rsidR="00B341D8" w:rsidRDefault="00B95DD3" w:rsidP="00B95DD3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get angry quite easily. </w:t>
      </w:r>
      <w:r w:rsidRPr="00673C4D">
        <w:rPr>
          <w:color w:val="000000" w:themeColor="text1"/>
        </w:rPr>
        <w:t>I am _________________________.</w:t>
      </w:r>
    </w:p>
    <w:p w14:paraId="642AF69D" w14:textId="181CC456" w:rsidR="00B95DD3" w:rsidRDefault="00B95DD3" w:rsidP="00B95DD3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clums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bol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. </w:t>
      </w:r>
      <w:r w:rsidR="00764333">
        <w:rPr>
          <w:color w:val="000000" w:themeColor="text1"/>
        </w:rPr>
        <w:t>short</w:t>
      </w:r>
      <w:r>
        <w:rPr>
          <w:color w:val="000000" w:themeColor="text1"/>
        </w:rPr>
        <w:t>-tempered</w:t>
      </w:r>
    </w:p>
    <w:p w14:paraId="4745EECB" w14:textId="77777777" w:rsidR="00B95DD3" w:rsidRDefault="00B95DD3" w:rsidP="00B95DD3">
      <w:pPr>
        <w:pStyle w:val="Paragraphedeliste"/>
        <w:rPr>
          <w:color w:val="000000" w:themeColor="text1"/>
        </w:rPr>
      </w:pPr>
    </w:p>
    <w:p w14:paraId="0FC28F24" w14:textId="67D4152B" w:rsidR="00B95DD3" w:rsidRDefault="00B95DD3" w:rsidP="00B95DD3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am confident and bold. </w:t>
      </w:r>
      <w:r w:rsidRPr="00673C4D">
        <w:rPr>
          <w:color w:val="000000" w:themeColor="text1"/>
        </w:rPr>
        <w:t>I am _________________________.</w:t>
      </w:r>
    </w:p>
    <w:p w14:paraId="485B0B7A" w14:textId="5911E8A2" w:rsidR="00B95DD3" w:rsidRDefault="001F031F" w:rsidP="00B95DD3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assertiv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moody</w:t>
      </w:r>
      <w:r w:rsidR="00B95DD3">
        <w:rPr>
          <w:color w:val="000000" w:themeColor="text1"/>
        </w:rPr>
        <w:tab/>
      </w:r>
      <w:r w:rsidR="00B95DD3">
        <w:rPr>
          <w:color w:val="000000" w:themeColor="text1"/>
        </w:rPr>
        <w:tab/>
        <w:t>c. arrogant</w:t>
      </w:r>
    </w:p>
    <w:p w14:paraId="4E3D0842" w14:textId="77777777" w:rsidR="00B95DD3" w:rsidRDefault="00B95DD3" w:rsidP="00B95DD3">
      <w:pPr>
        <w:pStyle w:val="Paragraphedeliste"/>
        <w:rPr>
          <w:color w:val="000000" w:themeColor="text1"/>
        </w:rPr>
      </w:pPr>
    </w:p>
    <w:p w14:paraId="4852C8F5" w14:textId="50AB7EF3" w:rsidR="00B95DD3" w:rsidRDefault="00B95DD3" w:rsidP="00B95DD3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don’t like to show off. </w:t>
      </w:r>
      <w:r w:rsidRPr="00673C4D">
        <w:rPr>
          <w:color w:val="000000" w:themeColor="text1"/>
        </w:rPr>
        <w:t>I am _________________________.</w:t>
      </w:r>
    </w:p>
    <w:p w14:paraId="4A1EA0E8" w14:textId="77777777" w:rsidR="00B95DD3" w:rsidRDefault="00B95DD3" w:rsidP="00B95DD3">
      <w:pPr>
        <w:ind w:left="360" w:firstLine="348"/>
        <w:rPr>
          <w:color w:val="000000" w:themeColor="text1"/>
        </w:rPr>
      </w:pPr>
      <w:r>
        <w:rPr>
          <w:color w:val="000000" w:themeColor="text1"/>
        </w:rPr>
        <w:t>a. ambitiou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modes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outgoing</w:t>
      </w:r>
    </w:p>
    <w:p w14:paraId="11E31C98" w14:textId="77777777" w:rsidR="00B95DD3" w:rsidRDefault="00B95DD3" w:rsidP="00B95DD3">
      <w:pPr>
        <w:ind w:firstLine="360"/>
        <w:rPr>
          <w:color w:val="000000" w:themeColor="text1"/>
        </w:rPr>
      </w:pPr>
    </w:p>
    <w:p w14:paraId="5C248BB0" w14:textId="5957077A" w:rsidR="00B95DD3" w:rsidRPr="00B95DD3" w:rsidRDefault="00B95DD3" w:rsidP="00B95DD3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B95DD3">
        <w:rPr>
          <w:color w:val="000000" w:themeColor="text1"/>
        </w:rPr>
        <w:t>I have strange habits. I am _________________________.</w:t>
      </w:r>
    </w:p>
    <w:p w14:paraId="50CCBC0C" w14:textId="4383E184" w:rsidR="00B95DD3" w:rsidRDefault="00B95DD3" w:rsidP="00B95DD3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frank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quirk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. </w:t>
      </w:r>
      <w:r w:rsidR="004B4E40">
        <w:rPr>
          <w:color w:val="000000" w:themeColor="text1"/>
        </w:rPr>
        <w:t>trustworthy</w:t>
      </w:r>
    </w:p>
    <w:p w14:paraId="458289A0" w14:textId="77777777" w:rsidR="00B95DD3" w:rsidRDefault="00B95DD3" w:rsidP="00B95DD3">
      <w:pPr>
        <w:pStyle w:val="Paragraphedeliste"/>
        <w:rPr>
          <w:color w:val="000000" w:themeColor="text1"/>
        </w:rPr>
      </w:pPr>
    </w:p>
    <w:p w14:paraId="16C98173" w14:textId="0324732E" w:rsidR="00B95DD3" w:rsidRDefault="00B95DD3" w:rsidP="00B95DD3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 always knock into things and make a mess. </w:t>
      </w:r>
      <w:r w:rsidRPr="00673C4D">
        <w:rPr>
          <w:color w:val="000000" w:themeColor="text1"/>
        </w:rPr>
        <w:t>I am _________________________.</w:t>
      </w:r>
    </w:p>
    <w:p w14:paraId="27E10F7E" w14:textId="66975271" w:rsidR="00B95DD3" w:rsidRDefault="00B95DD3" w:rsidP="00B95DD3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B53C0D">
        <w:rPr>
          <w:color w:val="000000" w:themeColor="text1"/>
        </w:rPr>
        <w:t>conceited</w:t>
      </w:r>
      <w:bookmarkStart w:id="0" w:name="_GoBack"/>
      <w:bookmarkEnd w:id="0"/>
      <w:r>
        <w:rPr>
          <w:color w:val="000000" w:themeColor="text1"/>
        </w:rPr>
        <w:tab/>
      </w:r>
      <w:r>
        <w:rPr>
          <w:color w:val="000000" w:themeColor="text1"/>
        </w:rPr>
        <w:tab/>
        <w:t>b. carefre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awkward</w:t>
      </w:r>
    </w:p>
    <w:p w14:paraId="23FCECCC" w14:textId="77777777" w:rsidR="00B95DD3" w:rsidRDefault="00B95DD3" w:rsidP="00B95DD3">
      <w:pPr>
        <w:rPr>
          <w:color w:val="000000" w:themeColor="text1"/>
        </w:rPr>
      </w:pPr>
    </w:p>
    <w:p w14:paraId="70C457E3" w14:textId="221E4592" w:rsidR="00B95DD3" w:rsidRPr="00B95DD3" w:rsidRDefault="00B95DD3" w:rsidP="00B95DD3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B95DD3">
        <w:rPr>
          <w:color w:val="000000" w:themeColor="text1"/>
        </w:rPr>
        <w:t xml:space="preserve">I am carefree and a little lazy. I am </w:t>
      </w:r>
      <w:r>
        <w:rPr>
          <w:color w:val="000000" w:themeColor="text1"/>
        </w:rPr>
        <w:t xml:space="preserve">a </w:t>
      </w:r>
      <w:r w:rsidRPr="00B95DD3">
        <w:rPr>
          <w:color w:val="000000" w:themeColor="text1"/>
        </w:rPr>
        <w:t>_________________________.</w:t>
      </w:r>
    </w:p>
    <w:p w14:paraId="39151405" w14:textId="384074E6" w:rsidR="00B95DD3" w:rsidRDefault="00B95DD3" w:rsidP="00B95DD3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joc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slacke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geek</w:t>
      </w:r>
    </w:p>
    <w:p w14:paraId="545468D3" w14:textId="77777777" w:rsidR="0040509C" w:rsidRDefault="0040509C" w:rsidP="0040509C">
      <w:pPr>
        <w:rPr>
          <w:color w:val="000000" w:themeColor="text1"/>
        </w:rPr>
      </w:pPr>
    </w:p>
    <w:p w14:paraId="7E5FB219" w14:textId="364F8EFA" w:rsidR="00B95DD3" w:rsidRPr="0040509C" w:rsidRDefault="0040509C" w:rsidP="0040509C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40509C">
        <w:rPr>
          <w:color w:val="000000" w:themeColor="text1"/>
        </w:rPr>
        <w:t>I love sports. People call me a _________________________.</w:t>
      </w:r>
    </w:p>
    <w:p w14:paraId="4546559F" w14:textId="4BBB71FB" w:rsidR="0040509C" w:rsidRPr="0040509C" w:rsidRDefault="0040509C" w:rsidP="0040509C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a. joc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. geek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. slacker</w:t>
      </w:r>
    </w:p>
    <w:p w14:paraId="68287402" w14:textId="1961D7A5" w:rsidR="0099608E" w:rsidRPr="007832E9" w:rsidRDefault="0099608E" w:rsidP="00546B0B">
      <w:pPr>
        <w:rPr>
          <w:color w:val="000000" w:themeColor="text1"/>
        </w:rPr>
      </w:pPr>
    </w:p>
    <w:sectPr w:rsidR="0099608E" w:rsidRPr="007832E9" w:rsidSect="00FB042D">
      <w:type w:val="continuous"/>
      <w:pgSz w:w="16817" w:h="11901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1828"/>
    <w:multiLevelType w:val="hybridMultilevel"/>
    <w:tmpl w:val="48E8482E"/>
    <w:lvl w:ilvl="0" w:tplc="73BA3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90ADF"/>
    <w:multiLevelType w:val="hybridMultilevel"/>
    <w:tmpl w:val="DA20B348"/>
    <w:lvl w:ilvl="0" w:tplc="9E36E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B052F"/>
    <w:multiLevelType w:val="hybridMultilevel"/>
    <w:tmpl w:val="FBEE9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CDA"/>
    <w:rsid w:val="000421E4"/>
    <w:rsid w:val="000606BA"/>
    <w:rsid w:val="000B347A"/>
    <w:rsid w:val="0012164E"/>
    <w:rsid w:val="00177877"/>
    <w:rsid w:val="001F031F"/>
    <w:rsid w:val="002C0021"/>
    <w:rsid w:val="002D67E3"/>
    <w:rsid w:val="002E20EB"/>
    <w:rsid w:val="00357DF2"/>
    <w:rsid w:val="003C6C59"/>
    <w:rsid w:val="0040509C"/>
    <w:rsid w:val="004A75BF"/>
    <w:rsid w:val="004B4E40"/>
    <w:rsid w:val="004E6FCC"/>
    <w:rsid w:val="00546B0B"/>
    <w:rsid w:val="00580B21"/>
    <w:rsid w:val="00632CDA"/>
    <w:rsid w:val="00673C4D"/>
    <w:rsid w:val="00697721"/>
    <w:rsid w:val="006A3B15"/>
    <w:rsid w:val="006D46EE"/>
    <w:rsid w:val="00732556"/>
    <w:rsid w:val="00764333"/>
    <w:rsid w:val="007832E9"/>
    <w:rsid w:val="007B0E6E"/>
    <w:rsid w:val="007D272D"/>
    <w:rsid w:val="009264D2"/>
    <w:rsid w:val="00963D7D"/>
    <w:rsid w:val="0099608E"/>
    <w:rsid w:val="009E6A64"/>
    <w:rsid w:val="00A00AE5"/>
    <w:rsid w:val="00A50216"/>
    <w:rsid w:val="00AB0217"/>
    <w:rsid w:val="00AE46E7"/>
    <w:rsid w:val="00B02121"/>
    <w:rsid w:val="00B341D8"/>
    <w:rsid w:val="00B53C0D"/>
    <w:rsid w:val="00B86053"/>
    <w:rsid w:val="00B95DD3"/>
    <w:rsid w:val="00BB7110"/>
    <w:rsid w:val="00C13561"/>
    <w:rsid w:val="00CC4F44"/>
    <w:rsid w:val="00CE2BCB"/>
    <w:rsid w:val="00CE33A5"/>
    <w:rsid w:val="00CE33B2"/>
    <w:rsid w:val="00D15BD1"/>
    <w:rsid w:val="00E251A3"/>
    <w:rsid w:val="00ED496C"/>
    <w:rsid w:val="00F56ED6"/>
    <w:rsid w:val="00FB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7548B"/>
  <w14:defaultImageDpi w14:val="300"/>
  <w15:docId w15:val="{3635260D-F4BC-5245-AFE8-1906D7D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table" w:styleId="Grilledutableau">
    <w:name w:val="Table Grid"/>
    <w:basedOn w:val="TableauNormal"/>
    <w:uiPriority w:val="59"/>
    <w:rsid w:val="00CE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E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ED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19EB4-7ECB-F344-A08B-5264F0CB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8</Words>
  <Characters>1699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Microsoft Office User</cp:lastModifiedBy>
  <cp:revision>31</cp:revision>
  <cp:lastPrinted>2021-07-08T15:01:00Z</cp:lastPrinted>
  <dcterms:created xsi:type="dcterms:W3CDTF">2021-07-08T14:48:00Z</dcterms:created>
  <dcterms:modified xsi:type="dcterms:W3CDTF">2021-09-09T15:19:00Z</dcterms:modified>
</cp:coreProperties>
</file>